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BA" w:rsidRP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4BA"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ёжной политики </w:t>
      </w:r>
    </w:p>
    <w:p w:rsidR="00BF57DB" w:rsidRP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4BA">
        <w:rPr>
          <w:rFonts w:ascii="Times New Roman" w:hAnsi="Times New Roman" w:cs="Times New Roman"/>
          <w:sz w:val="28"/>
          <w:szCs w:val="28"/>
        </w:rPr>
        <w:t>администрации Сургутского района</w:t>
      </w: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7514BA" w:rsidRP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514BA" w:rsidRP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514BA">
        <w:rPr>
          <w:rFonts w:ascii="Times New Roman" w:hAnsi="Times New Roman" w:cs="Times New Roman"/>
          <w:b/>
          <w:sz w:val="40"/>
          <w:szCs w:val="24"/>
        </w:rPr>
        <w:t>Кто куда? А я сюда!</w:t>
      </w: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4BA">
        <w:rPr>
          <w:rFonts w:ascii="Times New Roman" w:hAnsi="Times New Roman" w:cs="Times New Roman"/>
          <w:sz w:val="28"/>
          <w:szCs w:val="28"/>
        </w:rPr>
        <w:t xml:space="preserve">ПАМЯТКА ДЛЯ ОБУЧАЮЩИХСЯ </w:t>
      </w:r>
    </w:p>
    <w:p w:rsidR="007514BA" w:rsidRP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4BA">
        <w:rPr>
          <w:rFonts w:ascii="Times New Roman" w:hAnsi="Times New Roman" w:cs="Times New Roman"/>
          <w:sz w:val="28"/>
          <w:szCs w:val="28"/>
        </w:rPr>
        <w:t>9, 11 КЛАССОВ ОБЩЕОБРАЗОВАТЕЛЬНЫХ ОРГАНИЗАЦИЙ СУРГУТСКОГО РАЙОНА</w:t>
      </w: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768AA" w:rsidRDefault="00C768AA" w:rsidP="00C768AA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C768AA" w:rsidRDefault="00C768AA" w:rsidP="00C768AA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14BA">
        <w:rPr>
          <w:rFonts w:ascii="Times New Roman" w:hAnsi="Times New Roman" w:cs="Times New Roman"/>
          <w:sz w:val="28"/>
          <w:szCs w:val="28"/>
        </w:rPr>
        <w:t>г.Сургут</w:t>
      </w:r>
      <w:proofErr w:type="spellEnd"/>
      <w:r w:rsidRPr="007514BA">
        <w:rPr>
          <w:rFonts w:ascii="Times New Roman" w:hAnsi="Times New Roman" w:cs="Times New Roman"/>
          <w:sz w:val="28"/>
          <w:szCs w:val="28"/>
        </w:rPr>
        <w:t>, 2022</w:t>
      </w:r>
    </w:p>
    <w:p w:rsidR="005E0BFA" w:rsidRDefault="0005430F" w:rsidP="00EC2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т, дорогой в</w:t>
      </w:r>
      <w:r w:rsidR="00A53E11">
        <w:rPr>
          <w:rFonts w:ascii="Times New Roman" w:hAnsi="Times New Roman" w:cs="Times New Roman"/>
          <w:sz w:val="28"/>
          <w:szCs w:val="28"/>
        </w:rPr>
        <w:t>ыпускник!</w:t>
      </w:r>
    </w:p>
    <w:p w:rsidR="00EC2C33" w:rsidRDefault="00EC2C33" w:rsidP="00EC2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C33" w:rsidRDefault="00EC2C33" w:rsidP="005E0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33">
        <w:rPr>
          <w:rFonts w:ascii="Times New Roman" w:hAnsi="Times New Roman" w:cs="Times New Roman"/>
          <w:sz w:val="28"/>
          <w:szCs w:val="28"/>
        </w:rPr>
        <w:t xml:space="preserve">Современная система высшего </w:t>
      </w:r>
      <w:r>
        <w:rPr>
          <w:rFonts w:ascii="Times New Roman" w:hAnsi="Times New Roman" w:cs="Times New Roman"/>
          <w:sz w:val="28"/>
          <w:szCs w:val="28"/>
        </w:rPr>
        <w:t>и средне</w:t>
      </w:r>
      <w:r w:rsidR="003921F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EC2C33">
        <w:rPr>
          <w:rFonts w:ascii="Times New Roman" w:hAnsi="Times New Roman" w:cs="Times New Roman"/>
          <w:sz w:val="28"/>
          <w:szCs w:val="28"/>
        </w:rPr>
        <w:t xml:space="preserve">образования готовит выпускникам </w:t>
      </w:r>
      <w:r>
        <w:rPr>
          <w:rFonts w:ascii="Times New Roman" w:hAnsi="Times New Roman" w:cs="Times New Roman"/>
          <w:sz w:val="28"/>
          <w:szCs w:val="28"/>
        </w:rPr>
        <w:t xml:space="preserve">9, 11 классов </w:t>
      </w:r>
      <w:r w:rsidRPr="00EC2C33">
        <w:rPr>
          <w:rFonts w:ascii="Times New Roman" w:hAnsi="Times New Roman" w:cs="Times New Roman"/>
          <w:sz w:val="28"/>
          <w:szCs w:val="28"/>
        </w:rPr>
        <w:t>немало испытаний, и чтобы</w:t>
      </w:r>
      <w:r w:rsidR="003921F0">
        <w:rPr>
          <w:rFonts w:ascii="Times New Roman" w:hAnsi="Times New Roman" w:cs="Times New Roman"/>
          <w:sz w:val="28"/>
          <w:szCs w:val="28"/>
        </w:rPr>
        <w:br/>
      </w:r>
      <w:r w:rsidRPr="00EC2C33">
        <w:rPr>
          <w:rFonts w:ascii="Times New Roman" w:hAnsi="Times New Roman" w:cs="Times New Roman"/>
          <w:sz w:val="28"/>
          <w:szCs w:val="28"/>
        </w:rPr>
        <w:t xml:space="preserve"> с честью выдержать их, а значит, заложить фундамент для будущей успешной карьеры, нужно вооружиться знаниями, причем не только в рамках школьной программы. Важно не ошибиться с выбором учебного заведения, трезво оценить свои шансы, получить информацию об условиях и правилах приема.</w:t>
      </w:r>
    </w:p>
    <w:p w:rsidR="00EC2C33" w:rsidRDefault="00EC2C33" w:rsidP="00054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в</w:t>
      </w:r>
      <w:r w:rsidRPr="00EC2C33">
        <w:rPr>
          <w:rFonts w:ascii="Times New Roman" w:hAnsi="Times New Roman" w:cs="Times New Roman"/>
          <w:sz w:val="28"/>
          <w:szCs w:val="28"/>
        </w:rPr>
        <w:t xml:space="preserve"> твоих руках находится не просто памятка, а целая экскурсия в мир получения среднего и высшего профессионального образования.</w:t>
      </w:r>
    </w:p>
    <w:p w:rsidR="00CF04C2" w:rsidRDefault="00EC2C33" w:rsidP="00054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</w:t>
      </w:r>
      <w:r w:rsidR="0005430F">
        <w:rPr>
          <w:rFonts w:ascii="Times New Roman" w:hAnsi="Times New Roman" w:cs="Times New Roman"/>
          <w:sz w:val="28"/>
          <w:szCs w:val="28"/>
        </w:rPr>
        <w:t xml:space="preserve">ля начала давай попробуем ответить на вопросы: «Ты мечтаешь учиться на родных просторах?», «Удалённость от дома </w:t>
      </w:r>
      <w:r w:rsidR="005E0BFA">
        <w:rPr>
          <w:rFonts w:ascii="Times New Roman" w:hAnsi="Times New Roman" w:cs="Times New Roman"/>
          <w:sz w:val="28"/>
          <w:szCs w:val="28"/>
        </w:rPr>
        <w:t>учреждения тебя сильно беспокоит</w:t>
      </w:r>
      <w:r w:rsidR="0005430F">
        <w:rPr>
          <w:rFonts w:ascii="Times New Roman" w:hAnsi="Times New Roman" w:cs="Times New Roman"/>
          <w:sz w:val="28"/>
          <w:szCs w:val="28"/>
        </w:rPr>
        <w:t xml:space="preserve">?». </w:t>
      </w:r>
      <w:r w:rsidR="00F27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C33" w:rsidRDefault="00EC2C33" w:rsidP="00EC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л на вопросы «Да»? Значит памятка в нужных руках, и мы </w:t>
      </w:r>
      <w:r w:rsidR="00F27317">
        <w:rPr>
          <w:rFonts w:ascii="Times New Roman" w:hAnsi="Times New Roman" w:cs="Times New Roman"/>
          <w:sz w:val="28"/>
          <w:szCs w:val="28"/>
        </w:rPr>
        <w:t xml:space="preserve">предлагаем тебе познакомиться со списком учреждений </w:t>
      </w:r>
      <w:r w:rsidR="00C768AA">
        <w:rPr>
          <w:rFonts w:ascii="Times New Roman" w:hAnsi="Times New Roman" w:cs="Times New Roman"/>
          <w:sz w:val="28"/>
          <w:szCs w:val="28"/>
        </w:rPr>
        <w:t xml:space="preserve">среднего и высшего </w:t>
      </w:r>
      <w:r w:rsidR="00CF04C2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C768AA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F27317">
        <w:rPr>
          <w:rFonts w:ascii="Times New Roman" w:hAnsi="Times New Roman" w:cs="Times New Roman"/>
          <w:sz w:val="28"/>
          <w:szCs w:val="28"/>
        </w:rPr>
        <w:t>на территории Сургутского ра</w:t>
      </w:r>
      <w:r w:rsidR="00C768AA">
        <w:rPr>
          <w:rFonts w:ascii="Times New Roman" w:hAnsi="Times New Roman" w:cs="Times New Roman"/>
          <w:sz w:val="28"/>
          <w:szCs w:val="28"/>
        </w:rPr>
        <w:t xml:space="preserve">йона, города Сургута и наиболее популярными </w:t>
      </w:r>
      <w:r w:rsidR="00CF04C2">
        <w:rPr>
          <w:rFonts w:ascii="Times New Roman" w:hAnsi="Times New Roman" w:cs="Times New Roman"/>
          <w:sz w:val="28"/>
          <w:szCs w:val="28"/>
        </w:rPr>
        <w:t>организациями</w:t>
      </w:r>
      <w:r w:rsidR="005E0BFA">
        <w:rPr>
          <w:rFonts w:ascii="Times New Roman" w:hAnsi="Times New Roman" w:cs="Times New Roman"/>
          <w:sz w:val="28"/>
          <w:szCs w:val="28"/>
        </w:rPr>
        <w:t xml:space="preserve"> </w:t>
      </w:r>
      <w:r w:rsidR="00C768AA">
        <w:rPr>
          <w:rFonts w:ascii="Times New Roman" w:hAnsi="Times New Roman" w:cs="Times New Roman"/>
          <w:sz w:val="28"/>
          <w:szCs w:val="28"/>
        </w:rPr>
        <w:t>Ханты-Мансийско</w:t>
      </w:r>
      <w:r w:rsidR="00CF04C2">
        <w:rPr>
          <w:rFonts w:ascii="Times New Roman" w:hAnsi="Times New Roman" w:cs="Times New Roman"/>
          <w:sz w:val="28"/>
          <w:szCs w:val="28"/>
        </w:rPr>
        <w:t>го</w:t>
      </w:r>
      <w:r w:rsidR="00C768AA">
        <w:rPr>
          <w:rFonts w:ascii="Times New Roman" w:hAnsi="Times New Roman" w:cs="Times New Roman"/>
          <w:sz w:val="28"/>
          <w:szCs w:val="28"/>
        </w:rPr>
        <w:t xml:space="preserve"> </w:t>
      </w:r>
      <w:r w:rsidR="00CF04C2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C768AA">
        <w:rPr>
          <w:rFonts w:ascii="Times New Roman" w:hAnsi="Times New Roman" w:cs="Times New Roman"/>
          <w:sz w:val="28"/>
          <w:szCs w:val="28"/>
        </w:rPr>
        <w:t>округ</w:t>
      </w:r>
      <w:r w:rsidR="00CF04C2">
        <w:rPr>
          <w:rFonts w:ascii="Times New Roman" w:hAnsi="Times New Roman" w:cs="Times New Roman"/>
          <w:sz w:val="28"/>
          <w:szCs w:val="28"/>
        </w:rPr>
        <w:t>а</w:t>
      </w:r>
      <w:r w:rsidR="00C768AA">
        <w:rPr>
          <w:rFonts w:ascii="Times New Roman" w:hAnsi="Times New Roman" w:cs="Times New Roman"/>
          <w:sz w:val="28"/>
          <w:szCs w:val="28"/>
        </w:rPr>
        <w:t>-Югр</w:t>
      </w:r>
      <w:r w:rsidR="00CF04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C33" w:rsidRPr="00EC2C33" w:rsidRDefault="00EC2C33" w:rsidP="00EC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2C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C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онце тебя ждет бонус!</w:t>
      </w:r>
    </w:p>
    <w:p w:rsidR="00C768AA" w:rsidRDefault="00C768AA" w:rsidP="00054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8AA" w:rsidRDefault="00C768AA" w:rsidP="00054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8AA" w:rsidRDefault="00C768AA" w:rsidP="00C76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8AA" w:rsidRDefault="00C768AA" w:rsidP="00C76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8AA" w:rsidRDefault="00C768AA" w:rsidP="00C76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8AA" w:rsidRDefault="00C768AA" w:rsidP="00C76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8AA" w:rsidRDefault="00C768AA" w:rsidP="00C76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8AA" w:rsidRDefault="00C768AA" w:rsidP="00C76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8AA" w:rsidRDefault="00C768AA" w:rsidP="00C76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8AA" w:rsidRDefault="00C768AA" w:rsidP="00C76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8AA" w:rsidRDefault="00C768AA" w:rsidP="00C76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768AA" w:rsidSect="00C76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01B" w:rsidRPr="006E6EB0" w:rsidRDefault="0082501B" w:rsidP="00825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е заведения среднего и высшего образования расположенные </w:t>
      </w:r>
    </w:p>
    <w:p w:rsidR="00C768AA" w:rsidRPr="006E6EB0" w:rsidRDefault="0082501B" w:rsidP="00825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B0">
        <w:rPr>
          <w:rFonts w:ascii="Times New Roman" w:hAnsi="Times New Roman" w:cs="Times New Roman"/>
          <w:b/>
          <w:sz w:val="24"/>
          <w:szCs w:val="24"/>
        </w:rPr>
        <w:t>на территории Сургутского района и города Сургута</w:t>
      </w:r>
    </w:p>
    <w:p w:rsidR="007514BA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07"/>
        <w:gridCol w:w="1137"/>
        <w:gridCol w:w="1776"/>
        <w:gridCol w:w="3685"/>
        <w:gridCol w:w="1701"/>
        <w:gridCol w:w="1985"/>
        <w:gridCol w:w="1665"/>
      </w:tblGrid>
      <w:tr w:rsidR="00BF4E3D" w:rsidTr="006E6EB0">
        <w:tc>
          <w:tcPr>
            <w:tcW w:w="704" w:type="dxa"/>
          </w:tcPr>
          <w:p w:rsidR="009D6845" w:rsidRPr="001316BE" w:rsidRDefault="009D6845" w:rsidP="00C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7" w:type="dxa"/>
          </w:tcPr>
          <w:p w:rsidR="009D6845" w:rsidRPr="00BF57DB" w:rsidRDefault="009D6845" w:rsidP="009D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7" w:type="dxa"/>
          </w:tcPr>
          <w:p w:rsidR="009D6845" w:rsidRPr="00BF57DB" w:rsidRDefault="009D6845" w:rsidP="0075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Поступление возможно после 9/11 класса</w:t>
            </w:r>
          </w:p>
        </w:tc>
        <w:tc>
          <w:tcPr>
            <w:tcW w:w="1776" w:type="dxa"/>
          </w:tcPr>
          <w:p w:rsidR="009D6845" w:rsidRPr="00BF57DB" w:rsidRDefault="009D6845" w:rsidP="009D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Форма обучения (бюджет/</w:t>
            </w:r>
          </w:p>
          <w:p w:rsidR="009D6845" w:rsidRPr="00BF57DB" w:rsidRDefault="009D6845" w:rsidP="009D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D6845" w:rsidRPr="00BF57DB" w:rsidRDefault="009D6845" w:rsidP="0075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701" w:type="dxa"/>
          </w:tcPr>
          <w:p w:rsidR="009D6845" w:rsidRPr="001316BE" w:rsidRDefault="009D6845" w:rsidP="0075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5" w:type="dxa"/>
          </w:tcPr>
          <w:p w:rsidR="009D6845" w:rsidRPr="001316BE" w:rsidRDefault="009D6845" w:rsidP="0075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  <w:r w:rsidRPr="00131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1665" w:type="dxa"/>
          </w:tcPr>
          <w:p w:rsidR="009D6845" w:rsidRPr="001316BE" w:rsidRDefault="009D6845" w:rsidP="0075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1316BE" w:rsidTr="00BF57DB">
        <w:tc>
          <w:tcPr>
            <w:tcW w:w="14560" w:type="dxa"/>
            <w:gridSpan w:val="8"/>
          </w:tcPr>
          <w:p w:rsidR="001316BE" w:rsidRPr="006E6EB0" w:rsidRDefault="001316BE" w:rsidP="00751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ы</w:t>
            </w:r>
          </w:p>
        </w:tc>
      </w:tr>
      <w:tr w:rsidR="00D3493D" w:rsidTr="00D40896">
        <w:tc>
          <w:tcPr>
            <w:tcW w:w="704" w:type="dxa"/>
          </w:tcPr>
          <w:p w:rsidR="009D6845" w:rsidRPr="00F3387D" w:rsidRDefault="009D6845" w:rsidP="00F338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9D6845" w:rsidRPr="001316BE" w:rsidRDefault="009D6845" w:rsidP="0013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Лянторский</w:t>
            </w:r>
            <w:proofErr w:type="spellEnd"/>
            <w:r w:rsidRPr="001316BE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 техникум (филиал) </w:t>
            </w:r>
          </w:p>
          <w:p w:rsidR="009D6845" w:rsidRPr="001316BE" w:rsidRDefault="009D6845" w:rsidP="0013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Югорский государственный университет»</w:t>
            </w:r>
          </w:p>
        </w:tc>
        <w:tc>
          <w:tcPr>
            <w:tcW w:w="1137" w:type="dxa"/>
            <w:shd w:val="clear" w:color="auto" w:fill="auto"/>
          </w:tcPr>
          <w:p w:rsidR="009D6845" w:rsidRPr="001316BE" w:rsidRDefault="00BF57DB" w:rsidP="00B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  <w:shd w:val="clear" w:color="auto" w:fill="auto"/>
          </w:tcPr>
          <w:p w:rsidR="00D3493D" w:rsidRPr="001316BE" w:rsidRDefault="00D3493D" w:rsidP="0013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/</w:t>
            </w:r>
          </w:p>
          <w:p w:rsidR="009D6845" w:rsidRPr="001316BE" w:rsidRDefault="00D3493D" w:rsidP="00131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3493D" w:rsidRPr="001316BE" w:rsidRDefault="00D3493D" w:rsidP="0013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;</w:t>
            </w:r>
          </w:p>
          <w:p w:rsidR="00D3493D" w:rsidRPr="001316BE" w:rsidRDefault="00D3493D" w:rsidP="0013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;</w:t>
            </w:r>
          </w:p>
          <w:p w:rsidR="00D3493D" w:rsidRPr="001316BE" w:rsidRDefault="00D3493D" w:rsidP="0013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15.02.14 Оснащение средствами автоматизации технологических процессов и производств (по отраслям);</w:t>
            </w:r>
          </w:p>
          <w:p w:rsidR="00D3493D" w:rsidRPr="001316BE" w:rsidRDefault="00D3493D" w:rsidP="0013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21.02.01 Разработка и эксплуатация нефтяных и газовых месторождений;</w:t>
            </w:r>
          </w:p>
          <w:p w:rsidR="009D6845" w:rsidRPr="001316BE" w:rsidRDefault="00D3493D" w:rsidP="0013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701" w:type="dxa"/>
            <w:shd w:val="clear" w:color="auto" w:fill="auto"/>
          </w:tcPr>
          <w:p w:rsidR="00D3493D" w:rsidRPr="001316BE" w:rsidRDefault="00D3493D" w:rsidP="0013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628449</w:t>
            </w:r>
            <w:r w:rsidR="00BF5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ХМАО- Югра, Сургутский район,</w:t>
            </w:r>
          </w:p>
          <w:p w:rsidR="00D3493D" w:rsidRPr="001316BE" w:rsidRDefault="00D3493D" w:rsidP="0013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 xml:space="preserve">г. Лянтор, </w:t>
            </w:r>
          </w:p>
          <w:p w:rsidR="009D6845" w:rsidRPr="001316BE" w:rsidRDefault="00D3493D" w:rsidP="0013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10-микрорайон, строение 42</w:t>
            </w:r>
          </w:p>
        </w:tc>
        <w:tc>
          <w:tcPr>
            <w:tcW w:w="1985" w:type="dxa"/>
            <w:shd w:val="clear" w:color="auto" w:fill="auto"/>
          </w:tcPr>
          <w:p w:rsidR="00D3493D" w:rsidRPr="001316BE" w:rsidRDefault="00D3493D" w:rsidP="0013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 xml:space="preserve">тел/факс </w:t>
            </w:r>
          </w:p>
          <w:p w:rsidR="00D3493D" w:rsidRPr="001316BE" w:rsidRDefault="00D3493D" w:rsidP="0013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</w:rPr>
              <w:t>(34638) 23-3-72</w:t>
            </w:r>
          </w:p>
          <w:p w:rsidR="009D6845" w:rsidRPr="001316BE" w:rsidRDefault="00D3493D" w:rsidP="00131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nt86@mail.ru</w:t>
            </w:r>
          </w:p>
        </w:tc>
        <w:tc>
          <w:tcPr>
            <w:tcW w:w="1665" w:type="dxa"/>
            <w:shd w:val="clear" w:color="auto" w:fill="auto"/>
          </w:tcPr>
          <w:p w:rsidR="009D6845" w:rsidRPr="001316BE" w:rsidRDefault="00065D81" w:rsidP="0013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D6845" w:rsidRPr="001316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nt.ugrasu.ru/</w:t>
              </w:r>
            </w:hyperlink>
            <w:r w:rsidR="009D6845" w:rsidRPr="0013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E3D" w:rsidTr="00D40896">
        <w:tc>
          <w:tcPr>
            <w:tcW w:w="704" w:type="dxa"/>
          </w:tcPr>
          <w:p w:rsidR="00851B26" w:rsidRPr="00F3387D" w:rsidRDefault="00851B26" w:rsidP="00851B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851B26" w:rsidRPr="00BF57DB" w:rsidRDefault="00851B26" w:rsidP="00B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Института нефти и технологий (филиал)</w:t>
            </w:r>
          </w:p>
          <w:p w:rsidR="00851B26" w:rsidRPr="00BF57DB" w:rsidRDefault="00851B26" w:rsidP="00B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ГБОУ ВО «Югорский государственный университет» / очная, заочная форма обучения</w:t>
            </w:r>
          </w:p>
        </w:tc>
        <w:tc>
          <w:tcPr>
            <w:tcW w:w="1137" w:type="dxa"/>
            <w:shd w:val="clear" w:color="auto" w:fill="auto"/>
          </w:tcPr>
          <w:p w:rsidR="00851B26" w:rsidRPr="00BF57DB" w:rsidRDefault="00851B26" w:rsidP="00B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1</w:t>
            </w:r>
          </w:p>
        </w:tc>
        <w:tc>
          <w:tcPr>
            <w:tcW w:w="1776" w:type="dxa"/>
            <w:shd w:val="clear" w:color="auto" w:fill="auto"/>
          </w:tcPr>
          <w:p w:rsidR="00851B26" w:rsidRPr="00BF57DB" w:rsidRDefault="00851B26" w:rsidP="00BF57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  <w:p w:rsidR="00851B26" w:rsidRPr="00BF57DB" w:rsidRDefault="00851B26" w:rsidP="00BF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 xml:space="preserve">(бюджет / </w:t>
            </w:r>
            <w:proofErr w:type="spellStart"/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851B26" w:rsidRPr="00BF57DB" w:rsidRDefault="00851B26" w:rsidP="00BF57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BF57DB"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>.02.09 Переработка нефти и газа;</w:t>
            </w:r>
          </w:p>
          <w:p w:rsidR="00851B26" w:rsidRPr="00BF57DB" w:rsidRDefault="00851B26" w:rsidP="00BF57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>21.02.01 Разработка и эксплуатация н</w:t>
            </w:r>
            <w:r w:rsidR="00BF57DB"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>ефтяных и газовых месторождений;</w:t>
            </w:r>
          </w:p>
          <w:p w:rsidR="00851B26" w:rsidRPr="00BF57DB" w:rsidRDefault="00851B26" w:rsidP="00BF57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.02.02 Бур</w:t>
            </w:r>
            <w:r w:rsidR="00BF57DB"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>ение нефтяных и газовых скважин;</w:t>
            </w:r>
          </w:p>
          <w:p w:rsidR="00851B26" w:rsidRPr="00BF57DB" w:rsidRDefault="00BF57DB" w:rsidP="00BF57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>18.02.12 Технология</w:t>
            </w:r>
            <w:r w:rsidR="00851B26"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тического</w:t>
            </w:r>
            <w:r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 химических соединений;</w:t>
            </w:r>
          </w:p>
          <w:p w:rsidR="00851B26" w:rsidRPr="00BF57DB" w:rsidRDefault="00851B26" w:rsidP="00BF57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>15.02.12 Монтаж, техническое обслуживание и ремонт промышлен</w:t>
            </w:r>
            <w:r w:rsidR="00BF57DB"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орудования (по отраслям);</w:t>
            </w:r>
          </w:p>
          <w:p w:rsidR="00851B26" w:rsidRPr="00BF57DB" w:rsidRDefault="00851B26" w:rsidP="00B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bCs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701" w:type="dxa"/>
            <w:shd w:val="clear" w:color="auto" w:fill="auto"/>
          </w:tcPr>
          <w:p w:rsidR="00851B26" w:rsidRPr="00BF57DB" w:rsidRDefault="00851B26" w:rsidP="00BF57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415,</w:t>
            </w:r>
            <w:r w:rsidR="00BF57DB" w:rsidRPr="00BF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 w:rsidR="00BF57DB" w:rsidRPr="00BF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Югра, г. Сургут, ул. Григория</w:t>
            </w:r>
            <w:r w:rsidR="00BF57DB" w:rsidRPr="00BF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уевицкого</w:t>
            </w:r>
            <w:proofErr w:type="spellEnd"/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, д. 3</w:t>
            </w:r>
          </w:p>
        </w:tc>
        <w:tc>
          <w:tcPr>
            <w:tcW w:w="1985" w:type="dxa"/>
            <w:shd w:val="clear" w:color="auto" w:fill="auto"/>
          </w:tcPr>
          <w:p w:rsidR="00851B26" w:rsidRPr="00BF57DB" w:rsidRDefault="00851B26" w:rsidP="00BF57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62) 55-04-13 (доб.1)</w:t>
            </w:r>
          </w:p>
          <w:p w:rsidR="00851B26" w:rsidRPr="00BF57DB" w:rsidRDefault="00065D81" w:rsidP="00BF57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51B26" w:rsidRPr="00BF57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teh@ugrasu.ru</w:t>
              </w:r>
            </w:hyperlink>
            <w:r w:rsidR="00851B26" w:rsidRPr="00BF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:rsidR="00851B26" w:rsidRPr="00BF57DB" w:rsidRDefault="00851B26" w:rsidP="00BF57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https://snt.ugrasu.ru/</w:t>
            </w:r>
          </w:p>
        </w:tc>
      </w:tr>
      <w:tr w:rsidR="00BF4E3D" w:rsidRPr="003D05AC" w:rsidTr="00D40896">
        <w:tc>
          <w:tcPr>
            <w:tcW w:w="704" w:type="dxa"/>
          </w:tcPr>
          <w:p w:rsidR="00B134D2" w:rsidRPr="00F3387D" w:rsidRDefault="00B134D2" w:rsidP="00B134D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B134D2" w:rsidRPr="00BF57DB" w:rsidRDefault="00B134D2" w:rsidP="00B1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Сургутский филиал ГБОУ ПОО «Златоустовский техникум технологий и экономики»</w:t>
            </w:r>
          </w:p>
        </w:tc>
        <w:tc>
          <w:tcPr>
            <w:tcW w:w="1137" w:type="dxa"/>
            <w:shd w:val="clear" w:color="auto" w:fill="auto"/>
          </w:tcPr>
          <w:p w:rsidR="00B134D2" w:rsidRPr="00BF57DB" w:rsidRDefault="00BF57DB" w:rsidP="00BF57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134D2" w:rsidRPr="00BF5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:rsidR="00B134D2" w:rsidRPr="00BF57DB" w:rsidRDefault="00B134D2" w:rsidP="00B13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B134D2" w:rsidRPr="00BF57DB" w:rsidRDefault="00B134D2" w:rsidP="00B13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5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Pr="00BF5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B134D2" w:rsidRPr="00BF57DB" w:rsidRDefault="00B134D2" w:rsidP="00B13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 w:rsidR="00BF57DB" w:rsidRPr="00BF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  <w:r w:rsidR="00BF57DB" w:rsidRPr="00BF57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4D2" w:rsidRPr="00BF57DB" w:rsidRDefault="00B134D2" w:rsidP="00B13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38.02.07 Банковское дело</w:t>
            </w:r>
            <w:r w:rsidR="00BF57DB" w:rsidRPr="00BF57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4D2" w:rsidRPr="00BF57DB" w:rsidRDefault="00B134D2" w:rsidP="00B13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38.02.05 Това</w:t>
            </w:r>
            <w:r w:rsidR="00BF57DB" w:rsidRPr="00BF57D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 экспертиза качества </w:t>
            </w: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потребительских товаров</w:t>
            </w:r>
            <w:r w:rsidR="00BF57DB" w:rsidRPr="00BF57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4D2" w:rsidRPr="00BF57DB" w:rsidRDefault="00B134D2" w:rsidP="00B13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701" w:type="dxa"/>
            <w:shd w:val="clear" w:color="auto" w:fill="auto"/>
          </w:tcPr>
          <w:p w:rsidR="00B134D2" w:rsidRPr="00BF57DB" w:rsidRDefault="00B134D2" w:rsidP="00B13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 xml:space="preserve">628418, ХМАО-Югра, г. Сургут, ул. Чехова 10/2 </w:t>
            </w:r>
            <w:proofErr w:type="spellStart"/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F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 xml:space="preserve"> 407</w:t>
            </w:r>
          </w:p>
        </w:tc>
        <w:tc>
          <w:tcPr>
            <w:tcW w:w="1985" w:type="dxa"/>
            <w:shd w:val="clear" w:color="auto" w:fill="auto"/>
          </w:tcPr>
          <w:p w:rsidR="00B134D2" w:rsidRPr="00BF57DB" w:rsidRDefault="00B134D2" w:rsidP="00B134D2">
            <w:pPr>
              <w:widowControl w:val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 xml:space="preserve">8(3462)34-42-43, </w:t>
            </w:r>
          </w:p>
          <w:p w:rsidR="00B134D2" w:rsidRPr="00BF57DB" w:rsidRDefault="00B134D2" w:rsidP="00B13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echnikum@list.ru</w:t>
            </w:r>
          </w:p>
        </w:tc>
        <w:tc>
          <w:tcPr>
            <w:tcW w:w="1665" w:type="dxa"/>
            <w:shd w:val="clear" w:color="auto" w:fill="auto"/>
          </w:tcPr>
          <w:p w:rsidR="00B134D2" w:rsidRPr="00BF57DB" w:rsidRDefault="00B134D2" w:rsidP="00B13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DB">
              <w:rPr>
                <w:rFonts w:ascii="Times New Roman" w:hAnsi="Times New Roman" w:cs="Times New Roman"/>
                <w:sz w:val="24"/>
                <w:szCs w:val="24"/>
              </w:rPr>
              <w:t>http://ztte.ru/</w:t>
            </w:r>
          </w:p>
        </w:tc>
      </w:tr>
      <w:tr w:rsidR="00873383" w:rsidTr="00135F73">
        <w:tc>
          <w:tcPr>
            <w:tcW w:w="14560" w:type="dxa"/>
            <w:gridSpan w:val="8"/>
          </w:tcPr>
          <w:p w:rsidR="00873383" w:rsidRPr="00D40896" w:rsidRDefault="00873383" w:rsidP="00751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96">
              <w:rPr>
                <w:rFonts w:ascii="Times New Roman" w:hAnsi="Times New Roman" w:cs="Times New Roman"/>
                <w:b/>
                <w:sz w:val="24"/>
                <w:szCs w:val="24"/>
              </w:rPr>
              <w:t>Колледжи</w:t>
            </w:r>
          </w:p>
        </w:tc>
      </w:tr>
      <w:tr w:rsidR="005A63CD" w:rsidTr="00AD3ADB">
        <w:tc>
          <w:tcPr>
            <w:tcW w:w="704" w:type="dxa"/>
          </w:tcPr>
          <w:p w:rsidR="005A63CD" w:rsidRPr="00873383" w:rsidRDefault="005A63CD" w:rsidP="005A63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5A63CD" w:rsidRPr="005A63CD" w:rsidRDefault="005A63CD" w:rsidP="005A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D">
              <w:rPr>
                <w:rFonts w:ascii="Times New Roman" w:hAnsi="Times New Roman" w:cs="Times New Roman"/>
                <w:sz w:val="24"/>
                <w:szCs w:val="24"/>
              </w:rPr>
              <w:t>АНПОО «Сургутский институт экономики, управления и права»</w:t>
            </w:r>
          </w:p>
          <w:p w:rsidR="005A63CD" w:rsidRPr="005A63CD" w:rsidRDefault="005A63CD" w:rsidP="005A6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5A63CD" w:rsidRPr="005A63CD" w:rsidRDefault="005A63CD" w:rsidP="005A63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D">
              <w:rPr>
                <w:rFonts w:ascii="Times New Roman" w:hAnsi="Times New Roman" w:cs="Times New Roman"/>
                <w:sz w:val="24"/>
                <w:szCs w:val="24"/>
              </w:rPr>
              <w:t>9/11 класс</w:t>
            </w:r>
          </w:p>
        </w:tc>
        <w:tc>
          <w:tcPr>
            <w:tcW w:w="1776" w:type="dxa"/>
          </w:tcPr>
          <w:p w:rsidR="005A63CD" w:rsidRPr="005A63CD" w:rsidRDefault="005A63CD" w:rsidP="005A63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D">
              <w:rPr>
                <w:rFonts w:ascii="Times New Roman" w:hAnsi="Times New Roman" w:cs="Times New Roman"/>
                <w:sz w:val="24"/>
                <w:szCs w:val="24"/>
              </w:rPr>
              <w:t xml:space="preserve">Очная, заочная, очно-заочная </w:t>
            </w:r>
            <w:r w:rsidRPr="005A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юджет/</w:t>
            </w:r>
            <w:proofErr w:type="spellStart"/>
            <w:r w:rsidRPr="005A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Pr="005A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A63CD" w:rsidRPr="005A63CD" w:rsidRDefault="005A63CD" w:rsidP="005A63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D">
              <w:rPr>
                <w:rFonts w:ascii="Times New Roman" w:hAnsi="Times New Roman" w:cs="Times New Roman"/>
                <w:sz w:val="24"/>
                <w:szCs w:val="24"/>
              </w:rPr>
              <w:t>Гуманитарное, юридическое, педагогическое, экономическое, медицинское, программирование</w:t>
            </w:r>
          </w:p>
        </w:tc>
        <w:tc>
          <w:tcPr>
            <w:tcW w:w="1701" w:type="dxa"/>
          </w:tcPr>
          <w:p w:rsidR="005A63CD" w:rsidRPr="005A63CD" w:rsidRDefault="005A63CD" w:rsidP="005A63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403, Ханты-Мансийский автономный округ-Югра, город Сургут, улица Рабочая, д. 43/1</w:t>
            </w:r>
          </w:p>
        </w:tc>
        <w:tc>
          <w:tcPr>
            <w:tcW w:w="1985" w:type="dxa"/>
          </w:tcPr>
          <w:p w:rsidR="005A63CD" w:rsidRPr="005A63CD" w:rsidRDefault="005A63CD" w:rsidP="005A63CD">
            <w:pPr>
              <w:widowControl w:val="0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A63CD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 (3462) 55-09-18, 24-95-28, 50-19-14 (факс)</w:t>
            </w:r>
          </w:p>
          <w:p w:rsidR="005A63CD" w:rsidRPr="005A63CD" w:rsidRDefault="00065D81" w:rsidP="005A63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63CD" w:rsidRPr="005A63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elom@yandex.ru</w:t>
              </w:r>
            </w:hyperlink>
            <w:r w:rsidR="005A63CD" w:rsidRPr="005A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5A63CD" w:rsidRPr="005A63CD" w:rsidRDefault="005A63CD" w:rsidP="005A63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D">
              <w:rPr>
                <w:rFonts w:ascii="Times New Roman" w:hAnsi="Times New Roman" w:cs="Times New Roman"/>
                <w:sz w:val="24"/>
                <w:szCs w:val="24"/>
              </w:rPr>
              <w:t> www.sielom.ru</w:t>
            </w:r>
          </w:p>
        </w:tc>
      </w:tr>
      <w:tr w:rsidR="000229D6" w:rsidTr="00D40896">
        <w:tc>
          <w:tcPr>
            <w:tcW w:w="704" w:type="dxa"/>
            <w:vMerge w:val="restart"/>
          </w:tcPr>
          <w:p w:rsidR="000229D6" w:rsidRPr="00873383" w:rsidRDefault="000229D6" w:rsidP="008733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:rsidR="000229D6" w:rsidRPr="00873383" w:rsidRDefault="000229D6" w:rsidP="0087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3">
              <w:rPr>
                <w:rFonts w:ascii="Times New Roman" w:hAnsi="Times New Roman" w:cs="Times New Roman"/>
                <w:sz w:val="24"/>
                <w:szCs w:val="24"/>
              </w:rPr>
              <w:t xml:space="preserve">АУ ПО ХМАО - Югры </w:t>
            </w:r>
          </w:p>
          <w:p w:rsidR="000229D6" w:rsidRPr="00873383" w:rsidRDefault="000229D6" w:rsidP="0087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3">
              <w:rPr>
                <w:rFonts w:ascii="Times New Roman" w:hAnsi="Times New Roman" w:cs="Times New Roman"/>
                <w:sz w:val="24"/>
                <w:szCs w:val="24"/>
              </w:rPr>
              <w:t>«Сургутский политехнический колледж</w:t>
            </w:r>
          </w:p>
        </w:tc>
        <w:tc>
          <w:tcPr>
            <w:tcW w:w="1137" w:type="dxa"/>
            <w:shd w:val="clear" w:color="auto" w:fill="auto"/>
          </w:tcPr>
          <w:p w:rsidR="000229D6" w:rsidRPr="00873383" w:rsidRDefault="003E72A6" w:rsidP="003E7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229D6" w:rsidRPr="008733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</w:tcPr>
          <w:p w:rsidR="000229D6" w:rsidRPr="00873383" w:rsidRDefault="000229D6" w:rsidP="003E72A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3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3E7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87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/</w:t>
            </w:r>
            <w:proofErr w:type="spellStart"/>
            <w:r w:rsidRPr="0087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Pr="0087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0229D6" w:rsidRPr="00873383" w:rsidRDefault="003E72A6" w:rsidP="003E7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ка, трансп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зация, торговля, питание, </w:t>
            </w:r>
            <w:r w:rsidR="000229D6" w:rsidRPr="008733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9D6" w:rsidRPr="00873383" w:rsidRDefault="000229D6" w:rsidP="0087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АО - Югра, г. Сургут,</w:t>
            </w:r>
          </w:p>
          <w:p w:rsidR="000229D6" w:rsidRPr="00873383" w:rsidRDefault="000229D6" w:rsidP="0087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3">
              <w:rPr>
                <w:rFonts w:ascii="Times New Roman" w:hAnsi="Times New Roman" w:cs="Times New Roman"/>
                <w:sz w:val="24"/>
                <w:szCs w:val="24"/>
              </w:rPr>
              <w:t>ул. Маяковского, д. 4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229D6" w:rsidRPr="00873383" w:rsidRDefault="000229D6" w:rsidP="0087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72A6">
              <w:rPr>
                <w:rFonts w:ascii="Times New Roman" w:hAnsi="Times New Roman" w:cs="Times New Roman"/>
                <w:sz w:val="24"/>
                <w:szCs w:val="24"/>
              </w:rPr>
              <w:t xml:space="preserve"> (3462) 206-940, </w:t>
            </w:r>
            <w:r w:rsidRPr="00873383">
              <w:rPr>
                <w:rFonts w:ascii="Times New Roman" w:hAnsi="Times New Roman" w:cs="Times New Roman"/>
                <w:sz w:val="24"/>
                <w:szCs w:val="24"/>
              </w:rPr>
              <w:t>surpk@surpk.ru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0229D6" w:rsidRPr="00873383" w:rsidRDefault="00065D81" w:rsidP="0087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229D6" w:rsidRPr="008733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urpk.ru/</w:t>
              </w:r>
            </w:hyperlink>
            <w:r w:rsidR="000229D6" w:rsidRPr="0087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9D6" w:rsidTr="00D40896">
        <w:tc>
          <w:tcPr>
            <w:tcW w:w="704" w:type="dxa"/>
            <w:vMerge/>
          </w:tcPr>
          <w:p w:rsidR="000229D6" w:rsidRPr="000229D6" w:rsidRDefault="000229D6" w:rsidP="000229D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0229D6" w:rsidRPr="00B47BEC" w:rsidRDefault="000229D6" w:rsidP="00EC2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229D6" w:rsidRPr="003E72A6" w:rsidRDefault="003E72A6" w:rsidP="003E7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</w:tcPr>
          <w:p w:rsidR="000229D6" w:rsidRPr="003E72A6" w:rsidRDefault="000229D6" w:rsidP="00022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r w:rsidR="003E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0229D6" w:rsidRPr="003E72A6" w:rsidRDefault="003E72A6" w:rsidP="003E7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, строительство, </w:t>
            </w:r>
            <w:r w:rsidR="000229D6" w:rsidRPr="003E72A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shd w:val="clear" w:color="auto" w:fill="auto"/>
          </w:tcPr>
          <w:p w:rsidR="000229D6" w:rsidRPr="00E051A8" w:rsidRDefault="000229D6" w:rsidP="00EC2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229D6" w:rsidRDefault="000229D6" w:rsidP="00EC2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0229D6" w:rsidRDefault="000229D6" w:rsidP="00EC2C33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E3D" w:rsidRPr="0004615F" w:rsidTr="00D40896">
        <w:tc>
          <w:tcPr>
            <w:tcW w:w="704" w:type="dxa"/>
          </w:tcPr>
          <w:p w:rsidR="009D6845" w:rsidRDefault="009D6845" w:rsidP="009D68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9D6845" w:rsidRPr="003E72A6" w:rsidRDefault="009D6845" w:rsidP="009D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БУ «Сургутский колледж русской культуры им А.С. Знаменского»</w:t>
            </w:r>
          </w:p>
        </w:tc>
        <w:tc>
          <w:tcPr>
            <w:tcW w:w="1137" w:type="dxa"/>
            <w:shd w:val="clear" w:color="auto" w:fill="auto"/>
          </w:tcPr>
          <w:p w:rsidR="009D6845" w:rsidRPr="003E72A6" w:rsidRDefault="009D6845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9/11 класса</w:t>
            </w:r>
          </w:p>
        </w:tc>
        <w:tc>
          <w:tcPr>
            <w:tcW w:w="1776" w:type="dxa"/>
            <w:shd w:val="clear" w:color="auto" w:fill="auto"/>
          </w:tcPr>
          <w:p w:rsidR="009D6845" w:rsidRPr="003E72A6" w:rsidRDefault="009D6845" w:rsidP="009D68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 w:rsidRPr="003E7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юджет/</w:t>
            </w:r>
          </w:p>
          <w:p w:rsidR="009D6845" w:rsidRPr="003E72A6" w:rsidRDefault="009D6845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Pr="003E7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9D6845" w:rsidRPr="003E72A6" w:rsidRDefault="009D6845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театральное творчество)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845" w:rsidRPr="003E72A6" w:rsidRDefault="009D6845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53.02.04 Вокальное искусство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845" w:rsidRPr="003E72A6" w:rsidRDefault="009D6845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53.02.05 Сольное и хоровое народное пение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845" w:rsidRPr="003E72A6" w:rsidRDefault="009D6845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53.02.08 Музыкальное звукооператорское мастерство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845" w:rsidRPr="003E72A6" w:rsidRDefault="009D6845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845" w:rsidRPr="003E72A6" w:rsidRDefault="009D6845" w:rsidP="006E6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54.02.02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701" w:type="dxa"/>
            <w:shd w:val="clear" w:color="auto" w:fill="auto"/>
          </w:tcPr>
          <w:p w:rsidR="009D6845" w:rsidRPr="003E72A6" w:rsidRDefault="009D6845" w:rsidP="009D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628408, ХМАО-Югра, г. Сургут, ул. Энергетиков, д.49/1</w:t>
            </w:r>
          </w:p>
        </w:tc>
        <w:tc>
          <w:tcPr>
            <w:tcW w:w="1985" w:type="dxa"/>
            <w:shd w:val="clear" w:color="auto" w:fill="auto"/>
          </w:tcPr>
          <w:p w:rsidR="009D6845" w:rsidRPr="003E72A6" w:rsidRDefault="009D6845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8 (3462)24-89-82; </w:t>
            </w:r>
          </w:p>
          <w:p w:rsidR="009D6845" w:rsidRPr="003E72A6" w:rsidRDefault="009D6845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 8 (3462)24-89-87;</w:t>
            </w:r>
          </w:p>
          <w:p w:rsidR="009D6845" w:rsidRPr="003E72A6" w:rsidRDefault="00065D81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9D6845"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rk-hmao@mail.ru</w:t>
              </w:r>
            </w:hyperlink>
          </w:p>
          <w:p w:rsidR="009D6845" w:rsidRPr="003E72A6" w:rsidRDefault="00065D81" w:rsidP="009D684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hyperlink r:id="rId11" w:history="1">
              <w:r w:rsidR="009D6845" w:rsidRPr="003E72A6">
                <w:rPr>
                  <w:rStyle w:val="a5"/>
                  <w:rFonts w:ascii="Times New Roman" w:hAnsi="Times New Roman" w:cs="Times New Roman"/>
                  <w:color w:val="0A0A0A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priem@znamenskol.ru</w:t>
              </w:r>
            </w:hyperlink>
          </w:p>
          <w:p w:rsidR="009D6845" w:rsidRPr="003E72A6" w:rsidRDefault="009D6845" w:rsidP="009D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9D6845" w:rsidRPr="003E72A6" w:rsidRDefault="00065D81" w:rsidP="009D68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6845"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znamenskol.ru/</w:t>
              </w:r>
            </w:hyperlink>
            <w:r w:rsidR="009D6845"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845" w:rsidRPr="003E72A6" w:rsidRDefault="00065D81" w:rsidP="009D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D6845"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vk.com/krk_surgut</w:t>
              </w:r>
            </w:hyperlink>
            <w:r w:rsidR="009D6845"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D41E1" w:rsidTr="00D40896">
        <w:tc>
          <w:tcPr>
            <w:tcW w:w="704" w:type="dxa"/>
            <w:vMerge w:val="restart"/>
          </w:tcPr>
          <w:p w:rsidR="00CD41E1" w:rsidRPr="00CF04C2" w:rsidRDefault="00CD41E1" w:rsidP="00F338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:rsidR="00CD41E1" w:rsidRPr="003E72A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Сургутский финансово-экономический колледж – филиал ФГБОУ ВО «Финансовый университет при Правительстве Российской Федерации»</w:t>
            </w:r>
          </w:p>
        </w:tc>
        <w:tc>
          <w:tcPr>
            <w:tcW w:w="1137" w:type="dxa"/>
            <w:shd w:val="clear" w:color="auto" w:fill="auto"/>
          </w:tcPr>
          <w:p w:rsidR="00CD41E1" w:rsidRPr="003E72A6" w:rsidRDefault="00CD41E1" w:rsidP="006E6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776" w:type="dxa"/>
            <w:shd w:val="clear" w:color="auto" w:fill="auto"/>
          </w:tcPr>
          <w:p w:rsidR="00CD41E1" w:rsidRPr="003E72A6" w:rsidRDefault="00CD41E1" w:rsidP="006E6EB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 w:rsidRPr="003E7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юджет/</w:t>
            </w:r>
          </w:p>
          <w:p w:rsidR="00CD41E1" w:rsidRPr="003E72A6" w:rsidRDefault="00CD41E1" w:rsidP="006E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7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Pr="003E7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CD41E1" w:rsidRPr="003E72A6" w:rsidRDefault="00CD41E1" w:rsidP="006E6EB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CD41E1" w:rsidRPr="003E72A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38.02.06 Финанс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41E1" w:rsidRPr="003E72A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628408, ХМАО-Югра, г. Сургут, ул. Энергетиков, д. 15/1,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D41E1" w:rsidRPr="003E72A6" w:rsidRDefault="00CD41E1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8(3462) 24-68-46 - директор; </w:t>
            </w:r>
          </w:p>
          <w:p w:rsidR="00CD41E1" w:rsidRPr="003E72A6" w:rsidRDefault="00CD41E1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8(3462) 24-67-97 - учебная часть; </w:t>
            </w:r>
          </w:p>
          <w:p w:rsidR="00CD41E1" w:rsidRPr="003E72A6" w:rsidRDefault="00CD41E1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8(3462) 28-11-10 – бухгалтерия;</w:t>
            </w:r>
          </w:p>
          <w:p w:rsidR="00CD41E1" w:rsidRPr="003E72A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surfek@fa.ru</w:t>
            </w:r>
          </w:p>
          <w:p w:rsidR="00CD41E1" w:rsidRPr="003E72A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CD41E1" w:rsidRPr="003E72A6" w:rsidRDefault="00065D81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41E1"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urgut.fa.ru</w:t>
              </w:r>
            </w:hyperlink>
          </w:p>
          <w:p w:rsidR="00CD41E1" w:rsidRPr="003E72A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E1" w:rsidTr="00D40896">
        <w:tc>
          <w:tcPr>
            <w:tcW w:w="704" w:type="dxa"/>
            <w:vMerge/>
          </w:tcPr>
          <w:p w:rsidR="00CD41E1" w:rsidRPr="00CD41E1" w:rsidRDefault="00CD41E1" w:rsidP="00CD41E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CD41E1" w:rsidRPr="003E72A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CD41E1" w:rsidRPr="003E72A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  <w:shd w:val="clear" w:color="auto" w:fill="auto"/>
          </w:tcPr>
          <w:p w:rsidR="00CD41E1" w:rsidRPr="003E72A6" w:rsidRDefault="00CD41E1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Очная (бюджет/</w:t>
            </w:r>
          </w:p>
          <w:p w:rsidR="00CD41E1" w:rsidRPr="003E72A6" w:rsidRDefault="00CD41E1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3685" w:type="dxa"/>
            <w:shd w:val="clear" w:color="auto" w:fill="auto"/>
          </w:tcPr>
          <w:p w:rsidR="00CD41E1" w:rsidRPr="003E72A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38.02.01 Экономика и б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>ухгалтерский учет (по отраслям)</w:t>
            </w:r>
          </w:p>
        </w:tc>
        <w:tc>
          <w:tcPr>
            <w:tcW w:w="1701" w:type="dxa"/>
            <w:vMerge/>
            <w:shd w:val="clear" w:color="auto" w:fill="auto"/>
          </w:tcPr>
          <w:p w:rsidR="00CD41E1" w:rsidRPr="003E72A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41E1" w:rsidRPr="003E72A6" w:rsidRDefault="00CD41E1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CD41E1" w:rsidRPr="003E72A6" w:rsidRDefault="00CD41E1" w:rsidP="006E6EB0">
            <w:pPr>
              <w:widowControl w:val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3D" w:rsidRPr="00CF04C2" w:rsidTr="00D40896">
        <w:tc>
          <w:tcPr>
            <w:tcW w:w="704" w:type="dxa"/>
          </w:tcPr>
          <w:p w:rsidR="009D6845" w:rsidRDefault="009D6845" w:rsidP="00F338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9D6845" w:rsidRPr="003E72A6" w:rsidRDefault="009D6845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БУ ВО </w:t>
            </w:r>
            <w:r w:rsidRPr="003E7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ургутский государственный университет» Медицинский 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37" w:type="dxa"/>
            <w:shd w:val="clear" w:color="auto" w:fill="auto"/>
          </w:tcPr>
          <w:p w:rsidR="009D6845" w:rsidRPr="00D4089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76" w:type="dxa"/>
            <w:shd w:val="clear" w:color="auto" w:fill="auto"/>
          </w:tcPr>
          <w:p w:rsidR="00CD41E1" w:rsidRPr="00D4089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96">
              <w:rPr>
                <w:rFonts w:ascii="Times New Roman" w:hAnsi="Times New Roman" w:cs="Times New Roman"/>
                <w:sz w:val="24"/>
                <w:szCs w:val="24"/>
              </w:rPr>
              <w:t>Очная (бюджет/</w:t>
            </w:r>
          </w:p>
          <w:p w:rsidR="009D6845" w:rsidRPr="00D40896" w:rsidRDefault="00CD41E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9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D40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9D6845" w:rsidRPr="003E72A6" w:rsidRDefault="009D6845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31.02.01 Лечебное дело;</w:t>
            </w: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6845" w:rsidRPr="003E72A6" w:rsidRDefault="009D6845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31.02.02 Акушерское дело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845" w:rsidRPr="003E72A6" w:rsidRDefault="009D6845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02.03 Лабораторная диагностика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845" w:rsidRPr="003E72A6" w:rsidRDefault="009D6845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34.02.01 Сестринское дело</w:t>
            </w:r>
          </w:p>
        </w:tc>
        <w:tc>
          <w:tcPr>
            <w:tcW w:w="1701" w:type="dxa"/>
            <w:shd w:val="clear" w:color="auto" w:fill="auto"/>
          </w:tcPr>
          <w:p w:rsidR="009D6845" w:rsidRPr="003E72A6" w:rsidRDefault="006E6EB0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АО-Югра</w:t>
            </w:r>
            <w:r w:rsidR="009D6845"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, г. Сургут, ул. </w:t>
            </w:r>
            <w:r w:rsidR="009D6845" w:rsidRPr="003E7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, д. 61/1</w:t>
            </w:r>
          </w:p>
        </w:tc>
        <w:tc>
          <w:tcPr>
            <w:tcW w:w="1985" w:type="dxa"/>
            <w:shd w:val="clear" w:color="auto" w:fill="auto"/>
          </w:tcPr>
          <w:p w:rsidR="009D6845" w:rsidRPr="003E72A6" w:rsidRDefault="009D6845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462 267229</w:t>
            </w:r>
          </w:p>
          <w:p w:rsidR="009D6845" w:rsidRPr="003E72A6" w:rsidRDefault="009D6845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очта</w:t>
            </w:r>
            <w:proofErr w:type="spellEnd"/>
            <w:r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bovich</w:t>
              </w:r>
              <w:r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</w:t>
              </w:r>
              <w:r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rgu</w:t>
              </w:r>
              <w:r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:rsidR="009D6845" w:rsidRPr="003E72A6" w:rsidRDefault="00065D81" w:rsidP="006E6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9D6845" w:rsidRPr="003E72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dcollege.surgu.ru/contacts</w:t>
              </w:r>
            </w:hyperlink>
          </w:p>
          <w:p w:rsidR="009D6845" w:rsidRPr="003E72A6" w:rsidRDefault="009D6845" w:rsidP="006E6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1229" w:rsidTr="00D40896">
        <w:tc>
          <w:tcPr>
            <w:tcW w:w="704" w:type="dxa"/>
          </w:tcPr>
          <w:p w:rsidR="009D6845" w:rsidRPr="006E6EB0" w:rsidRDefault="009D6845" w:rsidP="006E6E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9D6845" w:rsidRPr="006E6EB0" w:rsidRDefault="009D6845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ЧПОУ «Сургутский колледж предпринимательства»</w:t>
            </w:r>
          </w:p>
        </w:tc>
        <w:tc>
          <w:tcPr>
            <w:tcW w:w="1137" w:type="dxa"/>
            <w:shd w:val="clear" w:color="auto" w:fill="auto"/>
          </w:tcPr>
          <w:p w:rsidR="009D6845" w:rsidRPr="006E6EB0" w:rsidRDefault="006E6EB0" w:rsidP="006E6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776" w:type="dxa"/>
            <w:shd w:val="clear" w:color="auto" w:fill="auto"/>
          </w:tcPr>
          <w:p w:rsidR="009D6845" w:rsidRPr="006E6EB0" w:rsidRDefault="00D81229" w:rsidP="006E6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Очная, заочная </w:t>
            </w:r>
            <w:r w:rsidRPr="006E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юджет/</w:t>
            </w:r>
            <w:proofErr w:type="spellStart"/>
            <w:r w:rsidRPr="006E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Pr="006E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9D6845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Юридическое, экономическое, педагогическое, техническое</w:t>
            </w:r>
          </w:p>
        </w:tc>
        <w:tc>
          <w:tcPr>
            <w:tcW w:w="1701" w:type="dxa"/>
            <w:shd w:val="clear" w:color="auto" w:fill="auto"/>
          </w:tcPr>
          <w:p w:rsidR="009D6845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628401, ХМАО-Югра, г. Сургут, ул. Югорская, д.15/1</w:t>
            </w:r>
          </w:p>
        </w:tc>
        <w:tc>
          <w:tcPr>
            <w:tcW w:w="1985" w:type="dxa"/>
            <w:shd w:val="clear" w:color="auto" w:fill="auto"/>
          </w:tcPr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8 904 472 13 21</w:t>
            </w:r>
          </w:p>
          <w:p w:rsidR="009D6845" w:rsidRPr="006E6EB0" w:rsidRDefault="00065D8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81229" w:rsidRPr="006E6E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p-surgut@bk.ru</w:t>
              </w:r>
            </w:hyperlink>
          </w:p>
        </w:tc>
        <w:tc>
          <w:tcPr>
            <w:tcW w:w="1665" w:type="dxa"/>
            <w:shd w:val="clear" w:color="auto" w:fill="auto"/>
          </w:tcPr>
          <w:p w:rsidR="009D6845" w:rsidRPr="006E6EB0" w:rsidRDefault="00065D8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D6845" w:rsidRPr="006E6E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kp-surgut.ru/</w:t>
              </w:r>
            </w:hyperlink>
            <w:r w:rsidR="009D6845"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229" w:rsidRPr="00CF04C2" w:rsidTr="00D40896">
        <w:tc>
          <w:tcPr>
            <w:tcW w:w="704" w:type="dxa"/>
          </w:tcPr>
          <w:p w:rsidR="00D81229" w:rsidRPr="006E6EB0" w:rsidRDefault="00D81229" w:rsidP="006E6E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D81229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ЧОУ СПО «Университетский колледж»</w:t>
            </w:r>
          </w:p>
        </w:tc>
        <w:tc>
          <w:tcPr>
            <w:tcW w:w="1137" w:type="dxa"/>
            <w:shd w:val="clear" w:color="auto" w:fill="auto"/>
          </w:tcPr>
          <w:p w:rsidR="00D81229" w:rsidRPr="006E6EB0" w:rsidRDefault="00D40896" w:rsidP="006E6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</w:tcPr>
          <w:p w:rsidR="00D81229" w:rsidRPr="006E6EB0" w:rsidRDefault="006E6EB0" w:rsidP="006E6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1229" w:rsidRPr="006E6EB0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3685" w:type="dxa"/>
            <w:shd w:val="clear" w:color="auto" w:fill="auto"/>
          </w:tcPr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;</w:t>
            </w:r>
          </w:p>
          <w:p w:rsidR="00D81229" w:rsidRPr="006E6EB0" w:rsidRDefault="006E6EB0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229" w:rsidRPr="006E6EB0">
              <w:rPr>
                <w:rFonts w:ascii="Times New Roman" w:hAnsi="Times New Roman" w:cs="Times New Roman"/>
                <w:sz w:val="24"/>
                <w:szCs w:val="24"/>
              </w:rPr>
              <w:t>раво и судебное администрирование систем;</w:t>
            </w:r>
          </w:p>
          <w:p w:rsidR="00D81229" w:rsidRPr="006E6EB0" w:rsidRDefault="006E6EB0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1229" w:rsidRPr="006E6EB0">
              <w:rPr>
                <w:rFonts w:ascii="Times New Roman" w:hAnsi="Times New Roman" w:cs="Times New Roman"/>
                <w:sz w:val="24"/>
                <w:szCs w:val="24"/>
              </w:rPr>
              <w:t>етевое администрирование;</w:t>
            </w:r>
          </w:p>
          <w:p w:rsidR="00D81229" w:rsidRPr="006E6EB0" w:rsidRDefault="006E6EB0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81229" w:rsidRPr="006E6EB0">
              <w:rPr>
                <w:rFonts w:ascii="Times New Roman" w:hAnsi="Times New Roman" w:cs="Times New Roman"/>
                <w:sz w:val="24"/>
                <w:szCs w:val="24"/>
              </w:rPr>
              <w:t>кономика и бухгалтерский учет;</w:t>
            </w:r>
          </w:p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Банковское дело.</w:t>
            </w:r>
          </w:p>
          <w:p w:rsidR="00D81229" w:rsidRPr="006E6EB0" w:rsidRDefault="00D81229" w:rsidP="006E6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628403 ХМАО – Югра, </w:t>
            </w:r>
          </w:p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г. Сургут,</w:t>
            </w:r>
          </w:p>
          <w:p w:rsidR="00D81229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ул. Маяковского 21а офис. 212</w:t>
            </w:r>
          </w:p>
        </w:tc>
        <w:tc>
          <w:tcPr>
            <w:tcW w:w="1985" w:type="dxa"/>
            <w:shd w:val="clear" w:color="auto" w:fill="auto"/>
          </w:tcPr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8(3462)31-76-19</w:t>
            </w:r>
          </w:p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+79224218928</w:t>
            </w:r>
          </w:p>
          <w:p w:rsidR="00D81229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ppofobraz@mail.ru</w:t>
            </w:r>
          </w:p>
        </w:tc>
        <w:tc>
          <w:tcPr>
            <w:tcW w:w="1665" w:type="dxa"/>
            <w:shd w:val="clear" w:color="auto" w:fill="auto"/>
          </w:tcPr>
          <w:p w:rsidR="00D81229" w:rsidRPr="006E6EB0" w:rsidRDefault="00D81229" w:rsidP="006E6EB0">
            <w:r w:rsidRPr="006E6EB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univerkollege.ru</w:t>
            </w:r>
          </w:p>
        </w:tc>
      </w:tr>
      <w:tr w:rsidR="006E6EB0" w:rsidTr="00D40896">
        <w:tc>
          <w:tcPr>
            <w:tcW w:w="14560" w:type="dxa"/>
            <w:gridSpan w:val="8"/>
            <w:shd w:val="clear" w:color="auto" w:fill="auto"/>
          </w:tcPr>
          <w:p w:rsidR="006E6EB0" w:rsidRPr="006E6EB0" w:rsidRDefault="006E6EB0" w:rsidP="00751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ы</w:t>
            </w:r>
          </w:p>
        </w:tc>
      </w:tr>
      <w:tr w:rsidR="00645E23" w:rsidTr="00D40896">
        <w:tc>
          <w:tcPr>
            <w:tcW w:w="704" w:type="dxa"/>
            <w:vMerge w:val="restart"/>
          </w:tcPr>
          <w:p w:rsidR="00645E23" w:rsidRDefault="00645E23" w:rsidP="00645E2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Сургутский институт нефти и газа (филиал) ФГБОУ ВО «Тюменский индустриальный университет»</w:t>
            </w:r>
          </w:p>
        </w:tc>
        <w:tc>
          <w:tcPr>
            <w:tcW w:w="1137" w:type="dxa"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776" w:type="dxa"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Очная (бюджет)</w:t>
            </w:r>
          </w:p>
        </w:tc>
        <w:tc>
          <w:tcPr>
            <w:tcW w:w="3685" w:type="dxa"/>
            <w:shd w:val="clear" w:color="auto" w:fill="auto"/>
          </w:tcPr>
          <w:p w:rsidR="00645E23" w:rsidRPr="006E6EB0" w:rsidRDefault="00645E23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СПО 21.02.01 «Разработка и эксплуатация нефтяных и газовых месторождений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CFCFC"/>
              </w:rPr>
              <w:t>628404, ХМАО-Югра, г. Сургут, ул. Энтузиастов, 3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8(3462)35-02-42, 35-25-90; </w:t>
            </w:r>
            <w:hyperlink r:id="rId19" w:history="1">
              <w:r w:rsidRPr="006E6E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tgs@tyuiu.ru</w:t>
              </w:r>
            </w:hyperlink>
          </w:p>
        </w:tc>
        <w:tc>
          <w:tcPr>
            <w:tcW w:w="1665" w:type="dxa"/>
            <w:vMerge w:val="restart"/>
            <w:shd w:val="clear" w:color="auto" w:fill="auto"/>
          </w:tcPr>
          <w:p w:rsidR="00645E23" w:rsidRPr="006E6EB0" w:rsidRDefault="00065D81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45E23" w:rsidRPr="006E6E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tyuiu.ru/branches/surgut/</w:t>
              </w:r>
            </w:hyperlink>
            <w:r w:rsidR="00645E23"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E23" w:rsidTr="00D40896">
        <w:tc>
          <w:tcPr>
            <w:tcW w:w="704" w:type="dxa"/>
            <w:vMerge/>
          </w:tcPr>
          <w:p w:rsidR="00645E23" w:rsidRPr="00645E23" w:rsidRDefault="00645E23" w:rsidP="00645E2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Очная, очно-заочная </w:t>
            </w:r>
            <w:r w:rsidRPr="006E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юджет/</w:t>
            </w:r>
            <w:proofErr w:type="spellStart"/>
            <w:r w:rsidRPr="006E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Pr="006E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645E23" w:rsidRPr="006E6EB0" w:rsidRDefault="00645E23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21.03.01 «Нефтегазовое дело»</w:t>
            </w:r>
          </w:p>
        </w:tc>
        <w:tc>
          <w:tcPr>
            <w:tcW w:w="1701" w:type="dxa"/>
            <w:vMerge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645E23" w:rsidRPr="006E6EB0" w:rsidRDefault="00645E23" w:rsidP="006E6EB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23" w:rsidTr="00D40896">
        <w:tc>
          <w:tcPr>
            <w:tcW w:w="704" w:type="dxa"/>
            <w:vMerge/>
          </w:tcPr>
          <w:p w:rsidR="00645E23" w:rsidRPr="00645E23" w:rsidRDefault="00645E23" w:rsidP="00645E2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</w:tcPr>
          <w:p w:rsidR="00645E23" w:rsidRPr="006E6EB0" w:rsidRDefault="00645E23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Заочная (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645E23" w:rsidRPr="006E6EB0" w:rsidRDefault="00645E23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23.03.03 «</w:t>
            </w:r>
            <w:r w:rsidRPr="006E6E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CFCFC"/>
              </w:rPr>
              <w:t>Эксплуатация транспортно-технологических машин и комплексов</w:t>
            </w: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645E23" w:rsidRDefault="00645E23" w:rsidP="006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45E23" w:rsidRPr="001B74E1" w:rsidRDefault="00645E23" w:rsidP="0064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645E23" w:rsidRDefault="00645E23" w:rsidP="00645E2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EB0" w:rsidTr="00D40896">
        <w:tc>
          <w:tcPr>
            <w:tcW w:w="14560" w:type="dxa"/>
            <w:gridSpan w:val="8"/>
            <w:shd w:val="clear" w:color="auto" w:fill="auto"/>
          </w:tcPr>
          <w:p w:rsidR="006E6EB0" w:rsidRPr="006E6EB0" w:rsidRDefault="006E6EB0" w:rsidP="00751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и</w:t>
            </w:r>
          </w:p>
        </w:tc>
      </w:tr>
      <w:tr w:rsidR="00BF4E3D" w:rsidTr="00D40896">
        <w:tc>
          <w:tcPr>
            <w:tcW w:w="704" w:type="dxa"/>
          </w:tcPr>
          <w:p w:rsidR="009D6845" w:rsidRDefault="009D6845" w:rsidP="00F338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9D6845" w:rsidRPr="006E6EB0" w:rsidRDefault="009D6845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</w:t>
            </w:r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Ивановская пожарно-спасательная академия ГПС МЧС России</w:t>
            </w:r>
          </w:p>
        </w:tc>
        <w:tc>
          <w:tcPr>
            <w:tcW w:w="1137" w:type="dxa"/>
            <w:shd w:val="clear" w:color="auto" w:fill="auto"/>
          </w:tcPr>
          <w:p w:rsidR="009D6845" w:rsidRPr="006E6EB0" w:rsidRDefault="00BF4E3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76" w:type="dxa"/>
            <w:shd w:val="clear" w:color="auto" w:fill="auto"/>
          </w:tcPr>
          <w:p w:rsidR="009D6845" w:rsidRPr="006E6EB0" w:rsidRDefault="00BF4E3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Очная, заочная (бюджет, 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), заочная с применением дистанционных образовательных технологий</w:t>
            </w:r>
          </w:p>
        </w:tc>
        <w:tc>
          <w:tcPr>
            <w:tcW w:w="3685" w:type="dxa"/>
            <w:shd w:val="clear" w:color="auto" w:fill="auto"/>
          </w:tcPr>
          <w:p w:rsidR="009D6845" w:rsidRPr="006E6EB0" w:rsidRDefault="00BF4E3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, управление, юридическое</w:t>
            </w:r>
          </w:p>
        </w:tc>
        <w:tc>
          <w:tcPr>
            <w:tcW w:w="1701" w:type="dxa"/>
            <w:shd w:val="clear" w:color="auto" w:fill="auto"/>
          </w:tcPr>
          <w:p w:rsidR="009D6845" w:rsidRPr="006E6EB0" w:rsidRDefault="00BF4E3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628426, ХМАО-Югра, 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ургут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, д.4/1</w:t>
            </w:r>
          </w:p>
        </w:tc>
        <w:tc>
          <w:tcPr>
            <w:tcW w:w="1985" w:type="dxa"/>
            <w:shd w:val="clear" w:color="auto" w:fill="auto"/>
          </w:tcPr>
          <w:p w:rsidR="009D6845" w:rsidRPr="006E6EB0" w:rsidRDefault="00BF4E3D" w:rsidP="006E6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2)31-40-12; 8(922)4366580; </w:t>
            </w:r>
            <w:hyperlink r:id="rId21" w:history="1">
              <w:r w:rsidRPr="006E6E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rgut@edufire37.ru</w:t>
              </w:r>
            </w:hyperlink>
          </w:p>
        </w:tc>
        <w:tc>
          <w:tcPr>
            <w:tcW w:w="1665" w:type="dxa"/>
            <w:shd w:val="clear" w:color="auto" w:fill="auto"/>
          </w:tcPr>
          <w:p w:rsidR="009D6845" w:rsidRPr="006E6EB0" w:rsidRDefault="00BF4E3D" w:rsidP="006E6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https://</w:t>
            </w:r>
            <w:r w:rsidRPr="006E6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fire37.ru </w:t>
            </w:r>
          </w:p>
        </w:tc>
      </w:tr>
      <w:tr w:rsidR="006E6EB0" w:rsidTr="00D40896">
        <w:tc>
          <w:tcPr>
            <w:tcW w:w="14560" w:type="dxa"/>
            <w:gridSpan w:val="8"/>
            <w:shd w:val="clear" w:color="auto" w:fill="auto"/>
          </w:tcPr>
          <w:p w:rsidR="006E6EB0" w:rsidRPr="006E6EB0" w:rsidRDefault="006E6EB0" w:rsidP="006E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ы</w:t>
            </w:r>
          </w:p>
        </w:tc>
      </w:tr>
      <w:tr w:rsidR="00BF4E3D" w:rsidTr="00D40896">
        <w:tc>
          <w:tcPr>
            <w:tcW w:w="704" w:type="dxa"/>
          </w:tcPr>
          <w:p w:rsidR="00BF4E3D" w:rsidRPr="006E6EB0" w:rsidRDefault="00BF4E3D" w:rsidP="006E6E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BF4E3D" w:rsidRPr="006E6EB0" w:rsidRDefault="00BF4E3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1137" w:type="dxa"/>
            <w:shd w:val="clear" w:color="auto" w:fill="auto"/>
          </w:tcPr>
          <w:p w:rsidR="00BF4E3D" w:rsidRPr="006E6EB0" w:rsidRDefault="00BF4E3D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</w:tcPr>
          <w:p w:rsidR="00BF4E3D" w:rsidRPr="006E6EB0" w:rsidRDefault="00BF4E3D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Очная, очно-заочная, заочная форма обучения.</w:t>
            </w:r>
          </w:p>
          <w:p w:rsidR="00BF4E3D" w:rsidRPr="006E6EB0" w:rsidRDefault="00BF4E3D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/внебюджетная основа обучения.</w:t>
            </w:r>
          </w:p>
        </w:tc>
        <w:tc>
          <w:tcPr>
            <w:tcW w:w="3685" w:type="dxa"/>
            <w:shd w:val="clear" w:color="auto" w:fill="auto"/>
          </w:tcPr>
          <w:p w:rsidR="00BF4E3D" w:rsidRPr="006E6EB0" w:rsidRDefault="00BF4E3D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Политехнический институт, Институт государства и права, Медицинский институт, Институт естественных и технических наук, Институт гуманитарного образования и спорта, Институт экономики и управления </w:t>
            </w:r>
          </w:p>
        </w:tc>
        <w:tc>
          <w:tcPr>
            <w:tcW w:w="1701" w:type="dxa"/>
            <w:shd w:val="clear" w:color="auto" w:fill="auto"/>
          </w:tcPr>
          <w:p w:rsidR="00BF4E3D" w:rsidRPr="006E6EB0" w:rsidRDefault="00BF4E3D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 628412, ХМАО-Югра, г. Сургут, пр. Ленина, д.1</w:t>
            </w:r>
          </w:p>
        </w:tc>
        <w:tc>
          <w:tcPr>
            <w:tcW w:w="1985" w:type="dxa"/>
            <w:shd w:val="clear" w:color="auto" w:fill="auto"/>
          </w:tcPr>
          <w:p w:rsidR="00BF4E3D" w:rsidRPr="006E6EB0" w:rsidRDefault="00BF4E3D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 8(3462)76-29-14, 76-29-30; </w:t>
            </w:r>
            <w:hyperlink r:id="rId22" w:history="1">
              <w:r w:rsidRPr="006E6E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_kom@surgu.ru</w:t>
              </w:r>
            </w:hyperlink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:rsidR="00BF4E3D" w:rsidRPr="006E6EB0" w:rsidRDefault="00BF4E3D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 https://www.surgu.ru</w:t>
            </w:r>
          </w:p>
        </w:tc>
      </w:tr>
      <w:tr w:rsidR="00BF4E3D" w:rsidTr="00D40896">
        <w:tc>
          <w:tcPr>
            <w:tcW w:w="704" w:type="dxa"/>
          </w:tcPr>
          <w:p w:rsidR="00BF4E3D" w:rsidRPr="006E6EB0" w:rsidRDefault="00BF4E3D" w:rsidP="006E6E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BF4E3D" w:rsidRPr="006E6EB0" w:rsidRDefault="00BF4E3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педагогический университет</w:t>
            </w:r>
          </w:p>
        </w:tc>
        <w:tc>
          <w:tcPr>
            <w:tcW w:w="1137" w:type="dxa"/>
            <w:shd w:val="clear" w:color="auto" w:fill="auto"/>
          </w:tcPr>
          <w:p w:rsidR="00BF4E3D" w:rsidRPr="006E6EB0" w:rsidRDefault="006E6EB0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</w:tcPr>
          <w:p w:rsidR="00BF4E3D" w:rsidRPr="006E6EB0" w:rsidRDefault="00BF4E3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Очная, заочная (бюджет/ 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c двумя профилями подготовки). Направленности: </w:t>
            </w:r>
          </w:p>
          <w:p w:rsidR="00BF4E3D" w:rsidRPr="006E6EB0" w:rsidRDefault="00BF4E3D" w:rsidP="006E6EB0">
            <w:pPr>
              <w:pStyle w:val="a4"/>
              <w:widowControl w:val="0"/>
              <w:tabs>
                <w:tab w:val="left" w:pos="307"/>
                <w:tab w:val="left" w:pos="7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- Русский язык и Литература;</w:t>
            </w:r>
          </w:p>
          <w:p w:rsidR="00BF4E3D" w:rsidRPr="006E6EB0" w:rsidRDefault="00BF4E3D" w:rsidP="006E6EB0">
            <w:pPr>
              <w:pStyle w:val="a4"/>
              <w:widowControl w:val="0"/>
              <w:tabs>
                <w:tab w:val="left" w:pos="307"/>
                <w:tab w:val="left" w:pos="7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- Иностранные языки;</w:t>
            </w:r>
          </w:p>
          <w:p w:rsidR="00BF4E3D" w:rsidRPr="006E6EB0" w:rsidRDefault="00BF4E3D" w:rsidP="006E6EB0">
            <w:pPr>
              <w:pStyle w:val="a4"/>
              <w:widowControl w:val="0"/>
              <w:tabs>
                <w:tab w:val="left" w:pos="307"/>
                <w:tab w:val="left" w:pos="7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ние и Дополнительное образование;</w:t>
            </w:r>
          </w:p>
          <w:p w:rsidR="00BF4E3D" w:rsidRPr="006E6EB0" w:rsidRDefault="00BF4E3D" w:rsidP="006E6EB0">
            <w:pPr>
              <w:pStyle w:val="a4"/>
              <w:widowControl w:val="0"/>
              <w:tabs>
                <w:tab w:val="left" w:pos="307"/>
                <w:tab w:val="left" w:pos="7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ое образование и Начальное образование; </w:t>
            </w:r>
          </w:p>
          <w:p w:rsidR="00BF4E3D" w:rsidRPr="006E6EB0" w:rsidRDefault="00BF4E3D" w:rsidP="006E6EB0">
            <w:pPr>
              <w:pStyle w:val="a4"/>
              <w:widowControl w:val="0"/>
              <w:tabs>
                <w:tab w:val="left" w:pos="307"/>
                <w:tab w:val="left" w:pos="7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- Биология и География; </w:t>
            </w:r>
          </w:p>
          <w:p w:rsidR="00BF4E3D" w:rsidRPr="006E6EB0" w:rsidRDefault="00BF4E3D" w:rsidP="006E6EB0">
            <w:pPr>
              <w:pStyle w:val="a4"/>
              <w:widowControl w:val="0"/>
              <w:tabs>
                <w:tab w:val="left" w:pos="307"/>
                <w:tab w:val="left" w:pos="7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культура и Основы безопасности жизнедеятельности; </w:t>
            </w:r>
          </w:p>
          <w:p w:rsidR="00BF4E3D" w:rsidRPr="006E6EB0" w:rsidRDefault="00BF4E3D" w:rsidP="006E6EB0">
            <w:pPr>
              <w:pStyle w:val="a4"/>
              <w:widowControl w:val="0"/>
              <w:tabs>
                <w:tab w:val="left" w:pos="307"/>
                <w:tab w:val="left" w:pos="7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и Обществознание; </w:t>
            </w:r>
          </w:p>
          <w:p w:rsidR="00BF4E3D" w:rsidRPr="006E6EB0" w:rsidRDefault="00BF4E3D" w:rsidP="006E6EB0">
            <w:pPr>
              <w:pStyle w:val="a4"/>
              <w:widowControl w:val="0"/>
              <w:tabs>
                <w:tab w:val="left" w:pos="307"/>
                <w:tab w:val="left" w:pos="7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ка и Информатика; </w:t>
            </w:r>
          </w:p>
          <w:p w:rsidR="00BF4E3D" w:rsidRPr="006E6EB0" w:rsidRDefault="00BF4E3D" w:rsidP="006E6EB0">
            <w:pPr>
              <w:pStyle w:val="a4"/>
              <w:widowControl w:val="0"/>
              <w:tabs>
                <w:tab w:val="left" w:pos="307"/>
                <w:tab w:val="left" w:pos="73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- Математика и Физика;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</w:t>
            </w:r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c одним профилем подготовки): направленность Изобразительное искусство; 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;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;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Журналистика;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;  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;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Гостиничное дело;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;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; 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;</w:t>
            </w:r>
          </w:p>
          <w:p w:rsidR="00BF4E3D" w:rsidRPr="006E6EB0" w:rsidRDefault="00BF4E3D" w:rsidP="006E6E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07"/>
                <w:tab w:val="left" w:pos="73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Дизайн; </w:t>
            </w:r>
          </w:p>
          <w:p w:rsidR="00BF4E3D" w:rsidRPr="006E6EB0" w:rsidRDefault="00BF4E3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;</w:t>
            </w:r>
          </w:p>
        </w:tc>
        <w:tc>
          <w:tcPr>
            <w:tcW w:w="1701" w:type="dxa"/>
            <w:shd w:val="clear" w:color="auto" w:fill="auto"/>
          </w:tcPr>
          <w:p w:rsidR="00BF4E3D" w:rsidRPr="006E6EB0" w:rsidRDefault="00BF4E3D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628417, ХМАО-Югра, г. Сургут, ул. 50 лет ВЛКСМ, д. 10/2</w:t>
            </w:r>
          </w:p>
        </w:tc>
        <w:tc>
          <w:tcPr>
            <w:tcW w:w="1985" w:type="dxa"/>
            <w:shd w:val="clear" w:color="auto" w:fill="auto"/>
          </w:tcPr>
          <w:p w:rsidR="00BF4E3D" w:rsidRPr="006E6EB0" w:rsidRDefault="00BF4E3D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 8(3462)77-40-70</w:t>
            </w:r>
          </w:p>
          <w:p w:rsidR="00BF4E3D" w:rsidRPr="006E6EB0" w:rsidRDefault="00065D81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F4E3D" w:rsidRPr="006E6EB0">
                <w:rPr>
                  <w:rFonts w:ascii="Times New Roman" w:hAnsi="Times New Roman" w:cs="Times New Roman"/>
                  <w:sz w:val="24"/>
                  <w:szCs w:val="24"/>
                </w:rPr>
                <w:t>office@surgpu.ru</w:t>
              </w:r>
            </w:hyperlink>
            <w:r w:rsidR="00BF4E3D"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:rsidR="00BF4E3D" w:rsidRPr="006E6EB0" w:rsidRDefault="00BF4E3D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 https://www.surgpu.ru</w:t>
            </w:r>
          </w:p>
        </w:tc>
      </w:tr>
      <w:tr w:rsidR="00BF4E3D" w:rsidTr="00D40896">
        <w:tc>
          <w:tcPr>
            <w:tcW w:w="704" w:type="dxa"/>
          </w:tcPr>
          <w:p w:rsidR="00BB2CB0" w:rsidRPr="006E6EB0" w:rsidRDefault="00BB2CB0" w:rsidP="006E6EB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BB2CB0" w:rsidRPr="006E6EB0" w:rsidRDefault="00BB2CB0" w:rsidP="006E6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НОЧУ ВО «Московский финансово-промышленный Университет «Синергия» </w:t>
            </w:r>
          </w:p>
          <w:p w:rsidR="00BB2CB0" w:rsidRPr="006E6EB0" w:rsidRDefault="00BB2CB0" w:rsidP="006E6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B0" w:rsidRPr="006E6EB0" w:rsidRDefault="00BB2CB0" w:rsidP="006E6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МТИ «Московский </w:t>
            </w:r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институт»</w:t>
            </w:r>
          </w:p>
        </w:tc>
        <w:tc>
          <w:tcPr>
            <w:tcW w:w="1137" w:type="dxa"/>
            <w:shd w:val="clear" w:color="auto" w:fill="auto"/>
          </w:tcPr>
          <w:p w:rsidR="00BB2CB0" w:rsidRPr="006E6EB0" w:rsidRDefault="00BB2CB0" w:rsidP="006E6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 11 класс</w:t>
            </w:r>
          </w:p>
        </w:tc>
        <w:tc>
          <w:tcPr>
            <w:tcW w:w="1776" w:type="dxa"/>
            <w:shd w:val="clear" w:color="auto" w:fill="auto"/>
          </w:tcPr>
          <w:p w:rsidR="00BB2CB0" w:rsidRPr="006E6EB0" w:rsidRDefault="00BB2CB0" w:rsidP="006E6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Очная, Заочная форма обучения с применением дистанционных образовательных технологий (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бюджет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BB2CB0" w:rsidRPr="006E6EB0" w:rsidRDefault="00BB2CB0" w:rsidP="006E6E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: Экономика, Психология, Реклама и связь с общественностью, Юриспруденция, Информатика, Лингвистика, Анимация, Дизайн, ППО (педагогика), </w:t>
            </w:r>
            <w:r w:rsidR="00D40896" w:rsidRPr="006E6EB0">
              <w:rPr>
                <w:rFonts w:ascii="Times New Roman" w:hAnsi="Times New Roman" w:cs="Times New Roman"/>
                <w:sz w:val="24"/>
                <w:szCs w:val="24"/>
              </w:rPr>
              <w:t>ГМУ (</w:t>
            </w: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D40896" w:rsidRPr="006E6EB0">
              <w:rPr>
                <w:rFonts w:ascii="Times New Roman" w:hAnsi="Times New Roman" w:cs="Times New Roman"/>
                <w:sz w:val="24"/>
                <w:szCs w:val="24"/>
              </w:rPr>
              <w:t>и муниципальное</w:t>
            </w: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), Менеджмент, Управление персоналом, Телевидение</w:t>
            </w:r>
            <w:r w:rsidR="00D40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CB0" w:rsidRPr="006E6EB0" w:rsidRDefault="00BB2CB0" w:rsidP="006E6E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ПО</w:t>
            </w: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: Коммерция, предпринимательство, банковское дело, гостиничное дело, экономика и бухгалтерский учет, право и организация социального обеспечения (юриспруденция).</w:t>
            </w:r>
          </w:p>
          <w:p w:rsidR="00BB2CB0" w:rsidRPr="006E6EB0" w:rsidRDefault="00BB2CB0" w:rsidP="006E6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ПГС, электроэнергетика и электротехника, теплоэнергетика и теплотехника, 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, управление в технических системах</w:t>
            </w:r>
          </w:p>
        </w:tc>
        <w:tc>
          <w:tcPr>
            <w:tcW w:w="1701" w:type="dxa"/>
            <w:shd w:val="clear" w:color="auto" w:fill="auto"/>
          </w:tcPr>
          <w:p w:rsidR="00BB2CB0" w:rsidRPr="006E6EB0" w:rsidRDefault="00BB2CB0" w:rsidP="006E6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412, ХМАО-Югра, г. Сургут, ул. Маяковского 21а, офис 123-124.</w:t>
            </w:r>
          </w:p>
        </w:tc>
        <w:tc>
          <w:tcPr>
            <w:tcW w:w="1985" w:type="dxa"/>
            <w:shd w:val="clear" w:color="auto" w:fill="auto"/>
          </w:tcPr>
          <w:p w:rsidR="00BB2CB0" w:rsidRPr="006E6EB0" w:rsidRDefault="00BB2CB0" w:rsidP="006E6E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 89090430149 </w:t>
            </w:r>
            <w:hyperlink r:id="rId24" w:history="1">
              <w:r w:rsidRPr="006E6E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EMurzaeva@synergy.ru</w:t>
              </w:r>
            </w:hyperlink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:rsidR="00BB2CB0" w:rsidRPr="006E6EB0" w:rsidRDefault="00BB2CB0" w:rsidP="006E6E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history="1">
              <w:r w:rsidRPr="006E6E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urgut.synergyregions.ru</w:t>
              </w:r>
            </w:hyperlink>
          </w:p>
          <w:p w:rsidR="00BB2CB0" w:rsidRPr="006E6EB0" w:rsidRDefault="00BB2CB0" w:rsidP="006E6E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B0" w:rsidRPr="006E6EB0" w:rsidRDefault="00BB2CB0" w:rsidP="006E6E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29" w:rsidTr="00D40896">
        <w:tc>
          <w:tcPr>
            <w:tcW w:w="704" w:type="dxa"/>
          </w:tcPr>
          <w:p w:rsidR="009D6845" w:rsidRPr="006E6EB0" w:rsidRDefault="009D6845" w:rsidP="006E6E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9D6845" w:rsidRPr="006E6EB0" w:rsidRDefault="009D6845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Западно-Си</w:t>
            </w:r>
            <w:r w:rsidR="006E6EB0">
              <w:rPr>
                <w:rFonts w:ascii="Times New Roman" w:hAnsi="Times New Roman" w:cs="Times New Roman"/>
                <w:sz w:val="24"/>
                <w:szCs w:val="24"/>
              </w:rPr>
              <w:t xml:space="preserve">бирский институт Международного </w:t>
            </w: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университета </w:t>
            </w:r>
          </w:p>
        </w:tc>
        <w:tc>
          <w:tcPr>
            <w:tcW w:w="1137" w:type="dxa"/>
            <w:shd w:val="clear" w:color="auto" w:fill="auto"/>
          </w:tcPr>
          <w:p w:rsidR="009D6845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</w:tcPr>
          <w:p w:rsidR="00D81229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Заочная, очно – заочная, (ускоренное),</w:t>
            </w:r>
          </w:p>
          <w:p w:rsidR="009D6845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D81229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е, Юридическое, Педагогическое, Социально-экономическое, Программирование, </w:t>
            </w:r>
          </w:p>
          <w:p w:rsidR="00D81229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Транспорт;</w:t>
            </w:r>
          </w:p>
          <w:p w:rsidR="00D81229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Дизайн;</w:t>
            </w:r>
          </w:p>
          <w:p w:rsidR="00D81229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Реклама и связь с общественностью;</w:t>
            </w:r>
          </w:p>
          <w:p w:rsidR="00D81229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;</w:t>
            </w:r>
          </w:p>
          <w:p w:rsidR="00D81229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;</w:t>
            </w:r>
          </w:p>
          <w:p w:rsidR="009D6845" w:rsidRPr="006E6EB0" w:rsidRDefault="00D81229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, магистратура, аспирантура)</w:t>
            </w:r>
          </w:p>
        </w:tc>
        <w:tc>
          <w:tcPr>
            <w:tcW w:w="1701" w:type="dxa"/>
            <w:shd w:val="clear" w:color="auto" w:fill="auto"/>
          </w:tcPr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 xml:space="preserve">628403 ХМАО – Югра, </w:t>
            </w:r>
          </w:p>
          <w:p w:rsidR="009D6845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г. Сургут, ул. Маяковского 21а офис. 212</w:t>
            </w:r>
          </w:p>
        </w:tc>
        <w:tc>
          <w:tcPr>
            <w:tcW w:w="1985" w:type="dxa"/>
            <w:shd w:val="clear" w:color="auto" w:fill="auto"/>
          </w:tcPr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8(3462)31-76-19</w:t>
            </w:r>
          </w:p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+79224218928</w:t>
            </w:r>
          </w:p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8(800)2255-2266</w:t>
            </w:r>
          </w:p>
          <w:p w:rsidR="00D81229" w:rsidRPr="006E6EB0" w:rsidRDefault="00D81229" w:rsidP="006E6E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D6845" w:rsidRPr="006E6EB0" w:rsidRDefault="00D81229" w:rsidP="006E6E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ppofobraz@mail.ru</w:t>
            </w:r>
          </w:p>
        </w:tc>
        <w:tc>
          <w:tcPr>
            <w:tcW w:w="1665" w:type="dxa"/>
            <w:shd w:val="clear" w:color="auto" w:fill="auto"/>
          </w:tcPr>
          <w:p w:rsidR="009D6845" w:rsidRPr="006E6EB0" w:rsidRDefault="00D81229" w:rsidP="006E6E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6E6EB0">
              <w:rPr>
                <w:rFonts w:ascii="Times New Roman" w:hAnsi="Times New Roman" w:cs="Times New Roman"/>
                <w:sz w:val="24"/>
                <w:szCs w:val="24"/>
              </w:rPr>
              <w:t>//surgut.miu-sochi.ru/</w:t>
            </w:r>
          </w:p>
        </w:tc>
      </w:tr>
    </w:tbl>
    <w:p w:rsidR="00C768AA" w:rsidRDefault="00C768AA" w:rsidP="00751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4BA" w:rsidRPr="00D40896" w:rsidRDefault="007514BA" w:rsidP="00751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4BA" w:rsidRPr="00D40896" w:rsidSect="00414D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D5"/>
    <w:multiLevelType w:val="hybridMultilevel"/>
    <w:tmpl w:val="BE4E373E"/>
    <w:lvl w:ilvl="0" w:tplc="C382E59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D46A5D"/>
    <w:multiLevelType w:val="hybridMultilevel"/>
    <w:tmpl w:val="84C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74F05"/>
    <w:multiLevelType w:val="hybridMultilevel"/>
    <w:tmpl w:val="5DC4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D6A5F"/>
    <w:multiLevelType w:val="hybridMultilevel"/>
    <w:tmpl w:val="5DC4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80"/>
    <w:rsid w:val="000229D6"/>
    <w:rsid w:val="0004615F"/>
    <w:rsid w:val="0005430F"/>
    <w:rsid w:val="00065D81"/>
    <w:rsid w:val="001232CA"/>
    <w:rsid w:val="001316BE"/>
    <w:rsid w:val="00141395"/>
    <w:rsid w:val="00141FCA"/>
    <w:rsid w:val="00171EA8"/>
    <w:rsid w:val="001B74E1"/>
    <w:rsid w:val="002760D6"/>
    <w:rsid w:val="002D2B02"/>
    <w:rsid w:val="003921F0"/>
    <w:rsid w:val="003D05AC"/>
    <w:rsid w:val="003D4758"/>
    <w:rsid w:val="003E72A6"/>
    <w:rsid w:val="00414D45"/>
    <w:rsid w:val="005A63CD"/>
    <w:rsid w:val="005D2E80"/>
    <w:rsid w:val="005E0BFA"/>
    <w:rsid w:val="00623152"/>
    <w:rsid w:val="00645E23"/>
    <w:rsid w:val="006B5F26"/>
    <w:rsid w:val="006E45AE"/>
    <w:rsid w:val="006E6EB0"/>
    <w:rsid w:val="007072DB"/>
    <w:rsid w:val="007514BA"/>
    <w:rsid w:val="0082501B"/>
    <w:rsid w:val="00851B26"/>
    <w:rsid w:val="00873383"/>
    <w:rsid w:val="00892BBC"/>
    <w:rsid w:val="008C0B55"/>
    <w:rsid w:val="009766F3"/>
    <w:rsid w:val="00996139"/>
    <w:rsid w:val="0099667D"/>
    <w:rsid w:val="009D6845"/>
    <w:rsid w:val="00A52733"/>
    <w:rsid w:val="00A53E11"/>
    <w:rsid w:val="00AD3ADB"/>
    <w:rsid w:val="00B134D2"/>
    <w:rsid w:val="00B47BEC"/>
    <w:rsid w:val="00BB2CB0"/>
    <w:rsid w:val="00BF4E3D"/>
    <w:rsid w:val="00BF57DB"/>
    <w:rsid w:val="00C047CE"/>
    <w:rsid w:val="00C126CF"/>
    <w:rsid w:val="00C768AA"/>
    <w:rsid w:val="00CD41E1"/>
    <w:rsid w:val="00CF04C2"/>
    <w:rsid w:val="00D3493D"/>
    <w:rsid w:val="00D40896"/>
    <w:rsid w:val="00D5090B"/>
    <w:rsid w:val="00D81229"/>
    <w:rsid w:val="00E051A8"/>
    <w:rsid w:val="00EC2C33"/>
    <w:rsid w:val="00F27317"/>
    <w:rsid w:val="00F3387D"/>
    <w:rsid w:val="00FA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F3813-8E61-48E6-9497-2680F8F2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51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387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51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nhideWhenUsed/>
    <w:rsid w:val="00CF04C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1229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A6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lom@yandex.ru" TargetMode="External"/><Relationship Id="rId13" Type="http://schemas.openxmlformats.org/officeDocument/2006/relationships/hyperlink" Target="https://vk.com/krk_surgut" TargetMode="External"/><Relationship Id="rId18" Type="http://schemas.openxmlformats.org/officeDocument/2006/relationships/hyperlink" Target="https://skp-surgu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rgut@edufire37.ru" TargetMode="External"/><Relationship Id="rId7" Type="http://schemas.openxmlformats.org/officeDocument/2006/relationships/hyperlink" Target="mailto:inteh@ugrasu.ru" TargetMode="External"/><Relationship Id="rId12" Type="http://schemas.openxmlformats.org/officeDocument/2006/relationships/hyperlink" Target="https://www.znamenskol.ru/" TargetMode="External"/><Relationship Id="rId17" Type="http://schemas.openxmlformats.org/officeDocument/2006/relationships/hyperlink" Target="mailto:secretar@surgu.ru" TargetMode="External"/><Relationship Id="rId25" Type="http://schemas.openxmlformats.org/officeDocument/2006/relationships/hyperlink" Target="https://surgut.synergyregio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college.surgu.ru/contacts" TargetMode="External"/><Relationship Id="rId20" Type="http://schemas.openxmlformats.org/officeDocument/2006/relationships/hyperlink" Target="https://www.tyuiu.ru/branches/surgu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nt.ugrasu.ru/" TargetMode="External"/><Relationship Id="rId11" Type="http://schemas.openxmlformats.org/officeDocument/2006/relationships/hyperlink" Target="mailto:priem@znamenskol.ru" TargetMode="External"/><Relationship Id="rId24" Type="http://schemas.openxmlformats.org/officeDocument/2006/relationships/hyperlink" Target="mailto:EMurzaeva@synerg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bovich_ev@surgu.ru" TargetMode="External"/><Relationship Id="rId23" Type="http://schemas.openxmlformats.org/officeDocument/2006/relationships/hyperlink" Target="mailto:office@surgpu.ru" TargetMode="External"/><Relationship Id="rId10" Type="http://schemas.openxmlformats.org/officeDocument/2006/relationships/hyperlink" Target="mailto:ork-hmao@mail.ru" TargetMode="External"/><Relationship Id="rId19" Type="http://schemas.openxmlformats.org/officeDocument/2006/relationships/hyperlink" Target="mailto:ftgs@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pk.ru/" TargetMode="External"/><Relationship Id="rId14" Type="http://schemas.openxmlformats.org/officeDocument/2006/relationships/hyperlink" Target="http://www.surgut.fa.ru" TargetMode="External"/><Relationship Id="rId22" Type="http://schemas.openxmlformats.org/officeDocument/2006/relationships/hyperlink" Target="mailto:pr_kom@surg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AFA4-BC70-4AFE-9010-484BFB8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Леонидовна</dc:creator>
  <cp:keywords/>
  <dc:description/>
  <cp:lastModifiedBy>Таркова Елена Александровна</cp:lastModifiedBy>
  <cp:revision>21</cp:revision>
  <dcterms:created xsi:type="dcterms:W3CDTF">2022-04-20T05:52:00Z</dcterms:created>
  <dcterms:modified xsi:type="dcterms:W3CDTF">2022-08-15T11:34:00Z</dcterms:modified>
</cp:coreProperties>
</file>